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37" w:rsidRPr="008A5FF9" w:rsidRDefault="00745037" w:rsidP="00745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A5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Е БЮДЖЕТНОЕ ДОШКОЛЬНОЕ ОБРАЗОВАТЕЛЬНОЕ УЧРЕЖДЕНИЕ ДЕТСКИЙ САД комбинированного вида №26</w:t>
      </w:r>
    </w:p>
    <w:p w:rsidR="00745037" w:rsidRPr="008A5FF9" w:rsidRDefault="00745037" w:rsidP="00745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аспорт п</w:t>
      </w:r>
      <w:r w:rsidRPr="008A5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</w:p>
    <w:p w:rsidR="00745037" w:rsidRPr="008A5FF9" w:rsidRDefault="00745037" w:rsidP="00745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CB6EA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Мы читаем К.И. Чуковского</w:t>
      </w:r>
      <w:r w:rsidRPr="008A5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745037" w:rsidRPr="008A5FF9" w:rsidRDefault="00745037" w:rsidP="007450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45037" w:rsidRPr="008A5FF9" w:rsidRDefault="00745037" w:rsidP="00745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B6EA8" w:rsidRDefault="00745037" w:rsidP="007450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CB6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Провела</w:t>
      </w:r>
    </w:p>
    <w:p w:rsidR="00745037" w:rsidRPr="008A5FF9" w:rsidRDefault="00745037" w:rsidP="007450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-логопед</w:t>
      </w:r>
      <w:r w:rsidRPr="00745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CB6E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в. категории </w:t>
      </w:r>
      <w:r w:rsidRPr="008A5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  <w:proofErr w:type="spellStart"/>
      <w:r w:rsidRPr="008A5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турина</w:t>
      </w:r>
      <w:proofErr w:type="spellEnd"/>
      <w:r w:rsidRPr="008A5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Д. </w:t>
      </w:r>
    </w:p>
    <w:p w:rsidR="00745037" w:rsidRPr="008A5FF9" w:rsidRDefault="00745037" w:rsidP="00745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A5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 проекта. 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изведения К. И. </w:t>
      </w:r>
      <w:r w:rsidRPr="007450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меют огромное воспитательное, познавательное и эстетическое, т. к. они расширяют кругозор ребенка, воздействуют на личность малыша, развивают умение тонко чувствовать форму и ритм родного языка. Реализация данного педагогического </w:t>
      </w:r>
      <w:r w:rsidRPr="0074503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еспечит психологическое формирование читателя в дошкольнике. А увлекательное общение с творчеством К. И. </w:t>
      </w:r>
      <w:r w:rsidRPr="007450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личности. Актуальность </w:t>
      </w:r>
      <w:r w:rsidRPr="007450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 состоит в том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он сочетает в себе средства и способы развития творческих и речевых способностей ребенка. Можно утверждать, что художественно – эстетическая деятельность является источником развития чувств, глубоких переживаний и открытий ребенка, приобщает его к духовным ценностям. В игре незаметно активизируется словарь ребенка, совершенствуется звуковая культура речи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 </w:t>
      </w:r>
      <w:r w:rsidRPr="007450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7450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овой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знавательно-исследовательский, творческий, игровой.</w:t>
      </w:r>
    </w:p>
    <w:p w:rsidR="00745037" w:rsidRDefault="00745037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ководитель проекта:</w:t>
      </w:r>
      <w:r w:rsidRPr="00745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-логопед</w:t>
      </w:r>
      <w:r w:rsidRPr="007450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A5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турина</w:t>
      </w:r>
      <w:proofErr w:type="spellEnd"/>
      <w:r w:rsidRPr="008A5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.Д. 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стники </w:t>
      </w:r>
      <w:r w:rsidRPr="007450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 </w:t>
      </w:r>
      <w:r w:rsidRPr="007450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дготовительной группы</w:t>
      </w:r>
      <w:r w:rsid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спитатель Булаева Е.В.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одители воспитанников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 продолжительности – </w:t>
      </w:r>
      <w:proofErr w:type="gramStart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ткосрочный</w:t>
      </w:r>
      <w:proofErr w:type="gramEnd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ительность </w:t>
      </w:r>
      <w:r w:rsidRPr="007450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proofErr w:type="gramStart"/>
      <w:r w:rsidRPr="0074503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  <w:r w:rsid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22.04-30.04.2021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ель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иобщение детей к чтению художественной литературы в процессе знакомства с жизнью и творчеством Корнея Ивановича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чи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ить детей с жизнью и творчеством К. И.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E083F" w:rsidRPr="00745037" w:rsidRDefault="00CB7E16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</w:t>
      </w:r>
      <w:r w:rsidR="007E083F"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убить знания детей о животном мире через произведения К. И. </w:t>
      </w:r>
      <w:r w:rsidR="007E083F"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="007E083F"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E083F" w:rsidRPr="00745037" w:rsidRDefault="00CB7E16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ф</w:t>
      </w:r>
      <w:r w:rsidR="007E083F"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мировать у детей эмоционально-образное восприятие произведений через художественное описание образов. Посредством произведений К. И. </w:t>
      </w:r>
      <w:r w:rsidR="007E083F"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="007E083F"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пособствовать воспитанию у детей добрых чувств, интереса и любви к животным, сочувствия </w:t>
      </w:r>
      <w:proofErr w:type="gramStart"/>
      <w:r w:rsidR="007E083F"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</w:t>
      </w:r>
      <w:proofErr w:type="gramEnd"/>
      <w:r w:rsidR="007E083F"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павшим в беду.</w:t>
      </w:r>
    </w:p>
    <w:p w:rsidR="007E083F" w:rsidRPr="00745037" w:rsidRDefault="00CB7E16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</w:t>
      </w:r>
      <w:r w:rsidR="007E083F"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ивировать детей и родителей на развитие традиции семейного чтения, а так же на выполнение творческих работ по прочитанному материалу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оздать условия в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ах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поддержания интереса детей к творчеству К. И.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рганизовать совместную деятельность педагогов, детей и родителей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Этапы работы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этап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дготовительный</w:t>
      </w:r>
      <w:r w:rsid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ставление плана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дбор информации, литературы, дополнительного материала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2 этап основной</w:t>
      </w:r>
      <w:proofErr w:type="gramStart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proofErr w:type="gramEnd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бота по плану с детьми, родителями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3 этап итоговый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тоговое мероприятие викторина </w:t>
      </w:r>
      <w:r w:rsidRPr="007450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CB7E16" w:rsidRPr="00CB7E1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о сказкам К.И. Чуковского</w:t>
      </w:r>
      <w:r w:rsidRPr="007450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ведение итогов.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держание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тие речи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еседы о жизни и творчестве К. И.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лушание аудио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 К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.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 в его исполнении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ересказ почитанных сказок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х инсценировка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ассматривания иллюстраций разных художников к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м К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. </w:t>
      </w:r>
      <w:r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росмотр мультфильмов с использованием компьютерной техники</w:t>
      </w:r>
      <w:r w:rsid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Художественное творчество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CB7E16" w:rsidRDefault="00755896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r w:rsidR="007E083F"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краски </w:t>
      </w:r>
      <w:r w:rsidR="007E083F" w:rsidRPr="00CB7E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Герои </w:t>
      </w:r>
      <w:r w:rsidR="007E083F" w:rsidRPr="00CB7E1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сказок Чуковского</w:t>
      </w:r>
      <w:r w:rsidR="007E083F" w:rsidRPr="00CB7E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7E083F" w:rsidRDefault="00755896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л</w:t>
      </w:r>
      <w:r w:rsidR="007E083F"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пка сюжета из </w:t>
      </w:r>
      <w:r w:rsidR="007E083F" w:rsidRPr="00CB7E1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 </w:t>
      </w:r>
      <w:r w:rsidR="007E083F" w:rsidRPr="00CB7E1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уха Цокотуха»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755896" w:rsidRDefault="00755896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-</w:t>
      </w:r>
      <w:r w:rsidRPr="0075589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рисование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«Любимый герой из сказок К.И. Чуковского»;</w:t>
      </w:r>
    </w:p>
    <w:p w:rsidR="00755896" w:rsidRPr="00CB7E16" w:rsidRDefault="00755896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-отрывная аппликация «</w:t>
      </w:r>
      <w:proofErr w:type="spell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.</w:t>
      </w:r>
    </w:p>
    <w:p w:rsidR="007E083F" w:rsidRPr="00CB7E1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гровая деятельность</w:t>
      </w:r>
      <w:r w:rsidRPr="00CB7E1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матический комплект </w:t>
      </w:r>
      <w:proofErr w:type="spellStart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proofErr w:type="spellEnd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="007558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уха-Ц</w:t>
      </w:r>
      <w:r w:rsidR="004E0C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о</w:t>
      </w:r>
      <w:r w:rsidR="007558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котуха</w:t>
      </w:r>
      <w:r w:rsidRPr="007450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7558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Сюжетно-ролевая игра </w:t>
      </w:r>
      <w:r w:rsidRPr="007450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октор Айболит»</w:t>
      </w:r>
      <w:r w:rsidR="007558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75589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spellStart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</w:t>
      </w:r>
      <w:proofErr w:type="spellEnd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и </w:t>
      </w:r>
      <w:r w:rsidRPr="007450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Найди лишнего»</w:t>
      </w:r>
      <w:proofErr w:type="gramStart"/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proofErr w:type="gramEnd"/>
    </w:p>
    <w:p w:rsidR="007E083F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НОД </w:t>
      </w:r>
      <w:r w:rsid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 сказкам К</w:t>
      </w: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. 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  <w:r w:rsid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755896" w:rsidRPr="00745037" w:rsidRDefault="00755896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биография К.И. Чуковского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бота с родителями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еседа с родителями </w:t>
      </w:r>
      <w:r w:rsidRPr="007450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Знакомство с </w:t>
      </w:r>
      <w:r w:rsidRPr="0075589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проектом</w:t>
      </w:r>
      <w:r w:rsidRPr="007450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7558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;</w:t>
      </w:r>
    </w:p>
    <w:p w:rsidR="007E083F" w:rsidRPr="0075589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ение 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 с детьми дома</w:t>
      </w:r>
      <w:r w:rsid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;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мощь в пополнении книжного уголка 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ми К</w:t>
      </w: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. 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Чуковского</w:t>
      </w:r>
      <w:r w:rsid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7E083F" w:rsidRPr="00745037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тоговое мероприятие</w:t>
      </w: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7E083F" w:rsidRPr="0075589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450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икторина </w:t>
      </w:r>
      <w:r w:rsidRPr="0074503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755896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Сказки дедушки Корнея</w:t>
      </w:r>
      <w:r w:rsidRPr="007558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4E0C96" w:rsidRPr="004E0C96" w:rsidRDefault="004E0C96" w:rsidP="004E0C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4E0C9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Ожидаемые результаты: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ти познакомя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я с творчеством К.И.Чуковского;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п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явится интерес к художественным произведени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и познавательной деятельности;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крою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я творческие способности детей;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р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ширится круг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ор и обогатится словарь детей;</w:t>
      </w:r>
    </w:p>
    <w:p w:rsidR="007E083F" w:rsidRPr="004E0C96" w:rsidRDefault="007E083F" w:rsidP="004E0C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4E0C9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Анализ результата </w:t>
      </w:r>
      <w:r w:rsidRPr="004E0C96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u w:val="single"/>
          <w:lang w:eastAsia="ru-RU"/>
        </w:rPr>
        <w:t>проекта</w:t>
      </w:r>
      <w:r w:rsidRPr="004E0C9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:</w:t>
      </w:r>
    </w:p>
    <w:p w:rsidR="007E083F" w:rsidRPr="0075589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детей повысился уровень знаний о 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ах</w:t>
      </w: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умение узнавать 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пределять её героев и отношения между ними; понимание детьми 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ки</w:t>
      </w: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способность понимать связь между событиями и строить умозаключения; повысилась речевая активность. Сформировалось умение выразительно читать стихи, инсценировать эпизоды </w:t>
      </w:r>
      <w:r w:rsidRPr="00755896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казок</w:t>
      </w: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E083F" w:rsidRPr="00755896" w:rsidRDefault="007E083F" w:rsidP="0074503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льш</w:t>
      </w:r>
      <w:r w:rsid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 интерес проявили дети к тематической выставке</w:t>
      </w: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225BE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 читаем К.И. Чуковского</w:t>
      </w:r>
      <w:r w:rsidRPr="00755896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gramStart"/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ному</w:t>
      </w:r>
      <w:proofErr w:type="gramEnd"/>
      <w:r w:rsidRPr="007558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овместно с родителями и детьми. Положительный эмоциональный заряд дети получили во время проведения итогового мероприятия.</w:t>
      </w:r>
    </w:p>
    <w:p w:rsidR="004E0C96" w:rsidRPr="004E0C96" w:rsidRDefault="004E0C96" w:rsidP="004E0C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</w:pPr>
      <w:r w:rsidRPr="004E0C96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lang w:eastAsia="ru-RU"/>
        </w:rPr>
        <w:t>Литература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уковский Корней,  </w:t>
      </w:r>
      <w:proofErr w:type="spellStart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теев</w:t>
      </w:r>
      <w:proofErr w:type="spellEnd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ладимир  Сказки - мультфильмы про маленьких ребят. Издательская группа АСТ, 2006.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 Карпов  Жили-были писатели в </w:t>
      </w:r>
      <w:proofErr w:type="spellStart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елкино</w:t>
      </w:r>
      <w:proofErr w:type="spellEnd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 Вече, 2002.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усова Л.  Добрые досуги по произведениям детских писателей. Детство-Пресс, 2008.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. Г. </w:t>
      </w:r>
      <w:proofErr w:type="spellStart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хин</w:t>
      </w:r>
      <w:proofErr w:type="spellEnd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«50 литературных викторин для детей дошкольного и младшего школьного возраста». М.: АРКТИ, 2002.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</w:t>
      </w:r>
      <w:hyperlink r:id="rId6" w:anchor="tab_person" w:tooltip="И. М. Петрова" w:history="1">
        <w:r w:rsidRPr="004E0C96">
          <w:rPr>
            <w:rFonts w:ascii="Times New Roman" w:eastAsia="Times New Roman" w:hAnsi="Times New Roman" w:cs="Times New Roman"/>
            <w:color w:val="111111"/>
            <w:sz w:val="24"/>
            <w:szCs w:val="24"/>
            <w:lang w:eastAsia="ru-RU"/>
          </w:rPr>
          <w:t>И. М. Петрова</w:t>
        </w:r>
      </w:hyperlink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атр на столе. - </w:t>
      </w:r>
      <w:hyperlink r:id="rId7" w:tooltip="Детство-Пресс" w:history="1">
        <w:r w:rsidRPr="004E0C96">
          <w:rPr>
            <w:rFonts w:ascii="Times New Roman" w:eastAsia="Times New Roman" w:hAnsi="Times New Roman" w:cs="Times New Roman"/>
            <w:color w:val="111111"/>
            <w:sz w:val="24"/>
            <w:szCs w:val="24"/>
            <w:lang w:eastAsia="ru-RU"/>
          </w:rPr>
          <w:t>Детство-Пресс</w:t>
        </w:r>
      </w:hyperlink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08.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тухова А.А. Тематические дни в детском саду.                - Учитель, 2010.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. Комарова «Занятия по изобразительной деятельности в подготовительной к школе группе детского сада. М.: Мозаика – Синтез, 2011.</w:t>
      </w:r>
    </w:p>
    <w:p w:rsidR="004E0C96" w:rsidRPr="004E0C96" w:rsidRDefault="004E0C96" w:rsidP="004E0C9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8.</w:t>
      </w:r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000 игр, заданий и упражнений для развития речи. </w:t>
      </w:r>
      <w:proofErr w:type="gramStart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виковская</w:t>
      </w:r>
      <w:proofErr w:type="gramEnd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.А. Изд-во: </w:t>
      </w:r>
      <w:proofErr w:type="spellStart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трель</w:t>
      </w:r>
      <w:proofErr w:type="spellEnd"/>
      <w:r w:rsidRPr="004E0C9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2010.  </w:t>
      </w:r>
    </w:p>
    <w:p w:rsidR="00CB7E16" w:rsidRPr="00745037" w:rsidRDefault="00CB7E16" w:rsidP="00745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7E16" w:rsidRPr="00745037" w:rsidSect="00745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8F5"/>
    <w:multiLevelType w:val="hybridMultilevel"/>
    <w:tmpl w:val="17BE4F5E"/>
    <w:lvl w:ilvl="0" w:tplc="61EAC8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8E2C70"/>
    <w:multiLevelType w:val="hybridMultilevel"/>
    <w:tmpl w:val="B8CC17DC"/>
    <w:lvl w:ilvl="0" w:tplc="4F386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083F"/>
    <w:rsid w:val="00225BED"/>
    <w:rsid w:val="002D1B54"/>
    <w:rsid w:val="00403D12"/>
    <w:rsid w:val="004E0C96"/>
    <w:rsid w:val="00745037"/>
    <w:rsid w:val="00755896"/>
    <w:rsid w:val="007E083F"/>
    <w:rsid w:val="008713E5"/>
    <w:rsid w:val="00C60936"/>
    <w:rsid w:val="00CB6EA8"/>
    <w:rsid w:val="00CB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54"/>
  </w:style>
  <w:style w:type="paragraph" w:styleId="1">
    <w:name w:val="heading 1"/>
    <w:basedOn w:val="a"/>
    <w:link w:val="10"/>
    <w:uiPriority w:val="9"/>
    <w:qFormat/>
    <w:rsid w:val="007E0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8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7E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E0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083F"/>
    <w:rPr>
      <w:b/>
      <w:bCs/>
    </w:rPr>
  </w:style>
  <w:style w:type="paragraph" w:styleId="a5">
    <w:name w:val="List Paragraph"/>
    <w:basedOn w:val="a"/>
    <w:uiPriority w:val="34"/>
    <w:qFormat/>
    <w:rsid w:val="004E0C96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8578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39567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A6A3-162D-4E7D-B3B9-2C969BD3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3</cp:revision>
  <dcterms:created xsi:type="dcterms:W3CDTF">2020-03-31T15:49:00Z</dcterms:created>
  <dcterms:modified xsi:type="dcterms:W3CDTF">2021-06-10T10:29:00Z</dcterms:modified>
</cp:coreProperties>
</file>